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诉法宝典  珍藏版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诉法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8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诉法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